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18494DBE" w:rsidR="00296DC8" w:rsidRPr="00304B1A" w:rsidRDefault="007B54B2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Theme="minorHAnsi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7B54B2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 정재헌 CEO,</w:t>
      </w:r>
      <w:r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 w:rsidR="00304B1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“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변화관리 </w:t>
      </w:r>
      <w:r w:rsidR="00DA0238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고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책임자</w:t>
      </w:r>
      <w:r w:rsidR="00BF54A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되</w:t>
      </w:r>
      <w:bookmarkStart w:id="1" w:name="_GoBack"/>
      <w:bookmarkEnd w:id="1"/>
      <w:r w:rsidR="00BF54A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어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혁신 </w:t>
      </w:r>
      <w:r w:rsidR="00BF54AE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이</w:t>
      </w:r>
      <w:r w:rsidR="00304B1A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끌겠다</w:t>
      </w:r>
      <w:r w:rsidR="00304B1A"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  <w:t>”</w:t>
      </w:r>
    </w:p>
    <w:bookmarkEnd w:id="0"/>
    <w:p w14:paraId="2CBFB586" w14:textId="14A323EE" w:rsidR="004D552B" w:rsidRPr="004D552B" w:rsidRDefault="004046B3" w:rsidP="003A1077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4D55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무는</w:t>
      </w:r>
      <w:r w:rsidR="004D55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마음껏 도전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4D55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영진은 책임 강화</w:t>
      </w:r>
      <w:r w:rsidR="004D55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강조한</w:t>
      </w:r>
      <w:r w:rsidR="004D552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경영방침 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유</w:t>
      </w:r>
    </w:p>
    <w:p w14:paraId="0DEDA5E0" w14:textId="7DB795E5" w:rsidR="004D552B" w:rsidRPr="003A1077" w:rsidRDefault="004D552B" w:rsidP="003A1077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은 </w:t>
      </w:r>
      <w:r w:rsidR="00EE4C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본과 원칙을 핵심으로 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단단하게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AI는 선택과 집중 통해 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빠르게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</w:p>
    <w:p w14:paraId="1AC3D937" w14:textId="25B33D0D" w:rsidR="004046B3" w:rsidRPr="0082381C" w:rsidRDefault="0082381C" w:rsidP="003A1077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적 팽창이 아닌 질적 성장을 위해 ROIC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핵심 관리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표</w:t>
      </w:r>
      <w:r w:rsidR="00DA023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변경</w:t>
      </w:r>
    </w:p>
    <w:p w14:paraId="05595DAF" w14:textId="42A4FC3C" w:rsidR="001A31D4" w:rsidRPr="003A1077" w:rsidRDefault="003C3F4F" w:rsidP="003A1077">
      <w:pPr>
        <w:pStyle w:val="ab"/>
        <w:wordWrap w:val="0"/>
        <w:snapToGrid w:val="0"/>
        <w:spacing w:before="120" w:beforeAutospacing="0" w:after="288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낯설게 보기 · </w:t>
      </w:r>
      <w:r w:rsidR="00DA7D0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청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라는 강점 살려,</w:t>
      </w:r>
      <w:r w:rsidR="0082381C" w:rsidRPr="008238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최선의 의사결정을 내</w:t>
      </w:r>
      <w:r w:rsidR="003A107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릴 것</w:t>
      </w:r>
      <w:r w:rsidR="003A107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  <w:r w:rsidR="004868A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6F06064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E02C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7F1E8E" w14:textId="2B091A19" w:rsidR="0073525C" w:rsidRPr="00DF788D" w:rsidRDefault="003C3F4F" w:rsidP="00304B1A">
      <w:pPr>
        <w:widowControl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“</w:t>
      </w:r>
      <w:r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이제부터</w:t>
      </w:r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 xml:space="preserve"> CEO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의 C</w:t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를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 </w:t>
      </w:r>
      <w:r w:rsidR="00304B1A"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‘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Change</w:t>
      </w:r>
      <w:r w:rsidR="00304B1A"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’</w:t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로 바꿉니다.</w:t>
      </w:r>
      <w:r w:rsidR="00304B1A"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br/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앞으로 </w:t>
      </w:r>
      <w:r w:rsidR="00686A5D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저는 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 xml:space="preserve">우리회사 변화관리 </w:t>
      </w:r>
      <w:r w:rsidR="00DA0238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최고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책임자</w:t>
      </w:r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(Change Executive Officer)</w:t>
      </w:r>
      <w:r w:rsidR="004D552B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입</w:t>
      </w:r>
      <w:r w:rsidR="00304B1A" w:rsidRPr="00DF788D">
        <w:rPr>
          <w:rFonts w:asciiTheme="majorHAnsi" w:eastAsiaTheme="majorHAnsi" w:hAnsiTheme="majorHAnsi" w:cs="Arial" w:hint="eastAsia"/>
          <w:i/>
          <w:iCs/>
          <w:color w:val="000000" w:themeColor="text1"/>
          <w:sz w:val="24"/>
          <w:szCs w:val="24"/>
          <w:lang w:eastAsia="ko-KR" w:bidi="ar-SA"/>
        </w:rPr>
        <w:t>니다.</w:t>
      </w:r>
      <w:r w:rsidRPr="00DF788D">
        <w:rPr>
          <w:rFonts w:asciiTheme="majorHAnsi" w:eastAsiaTheme="majorHAnsi" w:hAnsiTheme="majorHAnsi" w:cs="Arial"/>
          <w:i/>
          <w:iCs/>
          <w:color w:val="000000" w:themeColor="text1"/>
          <w:sz w:val="24"/>
          <w:szCs w:val="24"/>
          <w:lang w:eastAsia="ko-KR" w:bidi="ar-SA"/>
        </w:rPr>
        <w:t>”</w:t>
      </w:r>
    </w:p>
    <w:p w14:paraId="50E4752C" w14:textId="77777777" w:rsidR="0073525C" w:rsidRPr="00DF788D" w:rsidRDefault="0073525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C0D604" w14:textId="702A5090" w:rsidR="00182E89" w:rsidRPr="00DF788D" w:rsidRDefault="003D559A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</w:t>
      </w:r>
      <w:hyperlink r:id="rId9" w:history="1">
        <w:r w:rsidR="00E02C9B" w:rsidRPr="00DF788D">
          <w:rPr>
            <w:rStyle w:val="af2"/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E02C9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재헌 CEO가 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16일 서울 을지로 본사 </w:t>
      </w:r>
      <w:proofErr w:type="spellStart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펙스홀에서</w:t>
      </w:r>
      <w:proofErr w:type="spellEnd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47E2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원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247E20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47E2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상으로</w:t>
      </w:r>
      <w:r w:rsidR="00247E20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82E8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취임 후 </w:t>
      </w:r>
      <w:r w:rsidR="00247E2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첫</w:t>
      </w:r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운홀을</w:t>
      </w:r>
      <w:proofErr w:type="spellEnd"/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열고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96DC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단한 MNO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이동통신 사업)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984C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 핵심인 AI 사업의 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른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4C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진화를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</w:t>
      </w:r>
      <w:r w:rsidR="00732D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사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혁신에 나서겠다고 밝혔다.</w:t>
      </w:r>
    </w:p>
    <w:p w14:paraId="04A8F6EF" w14:textId="77777777" w:rsidR="00182E89" w:rsidRPr="00984C63" w:rsidRDefault="00182E89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8056A5" w14:textId="2C596908" w:rsidR="00DA0238" w:rsidRPr="00DF788D" w:rsidRDefault="00C335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O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과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 w:rsidR="00F13211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시시각각 바뀌는 상황 속에서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거의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식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심히 하는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동적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성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는</w:t>
      </w:r>
      <w:proofErr w:type="spellEnd"/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를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끌어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낼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다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패에 대한 책임은 경영진이 질 테니 구성원들은 그 안에서 창의력을 발휘해 </w:t>
      </w:r>
      <w:r w:rsidR="00BF54A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음껏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전해 달라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CE61E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문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어 혁신의 속도를 올리는 데 앞장서겠다는 의미로 스스로를 </w:t>
      </w:r>
      <w:r w:rsidR="00DA023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변화관리 최고책임자</w:t>
      </w:r>
      <w:r w:rsidR="00DA023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정의했다.</w:t>
      </w:r>
    </w:p>
    <w:p w14:paraId="2D85EFB7" w14:textId="77777777" w:rsidR="00C335A1" w:rsidRPr="00DF788D" w:rsidRDefault="00C335A1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0A0E28" w14:textId="43B9DF75" w:rsidR="00304B1A" w:rsidRPr="00DF788D" w:rsidRDefault="00BF54AE" w:rsidP="00C335A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울러</w:t>
      </w:r>
      <w:r w:rsidR="00C335A1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13211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DC1C1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궁극적인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목표</w:t>
      </w:r>
      <w:r w:rsidR="00F13211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구히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존속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전하는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</w:t>
      </w:r>
      <w:r w:rsidR="0073525C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 국가와 사회에 기여하는 것</w:t>
      </w:r>
      <w:r w:rsidR="001D2A3F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73525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2A3F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근원적으로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탄탄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를 만들어 새로운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68A7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신 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회를 창출하고, 미래를 이끌어 갈 인재 육성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힘을 모으자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덧붙였다.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를 위한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</w:t>
      </w:r>
      <w:r w:rsidR="00304B1A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84C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X</w:t>
      </w:r>
      <w:r w:rsidR="00984C6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문화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방향성과 과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304B1A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성원과 공유했다.</w:t>
      </w:r>
    </w:p>
    <w:p w14:paraId="37B19732" w14:textId="46D712EE" w:rsidR="00C82D9C" w:rsidRPr="00DF788D" w:rsidRDefault="000408FD" w:rsidP="00C82D9C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lastRenderedPageBreak/>
        <w:t xml:space="preserve">■ </w:t>
      </w:r>
      <w:bookmarkStart w:id="3" w:name="_Hlk216450034"/>
      <w:r w:rsidR="00DF2F6D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“</w:t>
      </w:r>
      <w:r w:rsidR="0073525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고객</w:t>
      </w:r>
      <w:r w:rsidR="005C631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은</w:t>
      </w:r>
      <w:r w:rsidR="00C82D9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업의 본질</w:t>
      </w:r>
      <w:r w:rsidR="00DF2F6D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”</w:t>
      </w:r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</w:t>
      </w:r>
      <w:r w:rsidR="00BF54AE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…</w:t>
      </w:r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</w:t>
      </w:r>
      <w:r w:rsidR="001D1F45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고객 중심의 </w:t>
      </w:r>
      <w:r w:rsidR="00220CE6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단단한 MNO</w:t>
      </w:r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토대 위에 </w:t>
      </w:r>
      <w:r w:rsidR="00C82D9C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‘</w:t>
      </w:r>
      <w:r w:rsidR="00C82D9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>질적 성장</w:t>
      </w:r>
      <w:r w:rsidR="00C82D9C" w:rsidRPr="00DF788D">
        <w:rPr>
          <w:rFonts w:asciiTheme="majorHAnsi" w:eastAsiaTheme="majorHAnsi" w:hAnsiTheme="majorHAnsi" w:cs="Arial"/>
          <w:b/>
          <w:bCs/>
          <w:color w:val="000000" w:themeColor="text1"/>
          <w:spacing w:val="-5"/>
          <w:sz w:val="24"/>
          <w:szCs w:val="24"/>
          <w:lang w:eastAsia="ko-KR" w:bidi="ar-SA"/>
        </w:rPr>
        <w:t>’</w:t>
      </w:r>
      <w:r w:rsidR="00C82D9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전환</w:t>
      </w:r>
      <w:bookmarkEnd w:id="3"/>
      <w:r w:rsidR="00BF54AE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pacing w:val="-5"/>
          <w:sz w:val="24"/>
          <w:szCs w:val="24"/>
          <w:lang w:eastAsia="ko-KR" w:bidi="ar-SA"/>
        </w:rPr>
        <w:t xml:space="preserve"> 추진</w:t>
      </w:r>
    </w:p>
    <w:p w14:paraId="1F7E53F0" w14:textId="351D47DE" w:rsidR="00132B41" w:rsidRPr="00DF788D" w:rsidRDefault="00A500ED" w:rsidP="00BF54AE">
      <w:pPr>
        <w:widowControl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먼저 </w:t>
      </w:r>
      <w:r w:rsidR="00F13211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 CEO는 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사업에 대해 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03984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곧,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(業)의 본질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03984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정의했다.</w:t>
      </w:r>
      <w:r w:rsidR="006C197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직접 소통을 통해 고객을 제대로 이해하고 실질적인 가치를 제공해 나가야 한다고 강조했다. 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 품질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302683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전 등 기본과 원칙을 핵심 방향으로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D2A3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신뢰를 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회복하자</w:t>
      </w:r>
      <w:r w:rsidR="00220CE6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목표를 설정했다.</w:t>
      </w:r>
    </w:p>
    <w:p w14:paraId="6D135E38" w14:textId="77777777" w:rsidR="001D2A3F" w:rsidRPr="00DF788D" w:rsidRDefault="001D2A3F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7B9079" w14:textId="055905AC" w:rsidR="00AB6D88" w:rsidRPr="00DF788D" w:rsidRDefault="001D2A3F" w:rsidP="00AB6D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="00DC1C1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 체질 개선을 위해 회사의 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핵심 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리지표를</w:t>
      </w:r>
      <w:proofErr w:type="spellEnd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BITDA(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각</w:t>
      </w:r>
      <w:proofErr w:type="spellEnd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 영업이익)에서 ROIC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A33B92" w:rsidRPr="00A33B9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eturn on Invested Capital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투하자본이익률)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전환</w:t>
      </w:r>
      <w:r w:rsidR="003026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다.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B54B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OIC</w:t>
      </w:r>
      <w:r w:rsidR="009E62B4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본 효율성과 가치 창출 여부를 판단하는 지표로 </w:t>
      </w:r>
      <w:r w:rsidR="00AB6D8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B0596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 경쟁력 </w:t>
      </w:r>
      <w:r w:rsidR="00AB6D88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투자 우선 순위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명확히 하는 데 유용하다.</w:t>
      </w:r>
    </w:p>
    <w:p w14:paraId="22625811" w14:textId="77777777" w:rsidR="00AB6D88" w:rsidRPr="00DF788D" w:rsidRDefault="00AB6D88" w:rsidP="00AB6D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849D5C" w14:textId="4D770F62" w:rsidR="00FA6415" w:rsidRPr="00DF788D" w:rsidRDefault="00B0596B" w:rsidP="00AB6D8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러한 변화는 양적 성장을 넘어 얼마나 내실 있게 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본을 썼는지 판단하는 </w:t>
      </w:r>
      <w:r w:rsidR="00C13D35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질 생산성</w:t>
      </w:r>
      <w:r w:rsidR="00C13D35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심으로 </w:t>
      </w:r>
      <w:r w:rsidR="00DF788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영</w:t>
      </w:r>
      <w:r w:rsidR="00C13D3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패러다임을 바꾸겠다는 의지다.</w:t>
      </w:r>
    </w:p>
    <w:p w14:paraId="61EDBAF6" w14:textId="77777777" w:rsidR="001D2A3F" w:rsidRPr="00DF788D" w:rsidRDefault="001D2A3F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1E7611" w14:textId="69150FBE" w:rsidR="001D2A3F" w:rsidRPr="00DF788D" w:rsidRDefault="001D2A3F" w:rsidP="0082381C">
      <w:pPr>
        <w:widowControl w:val="0"/>
        <w:snapToGrid w:val="0"/>
        <w:spacing w:after="0" w:line="240" w:lineRule="auto"/>
        <w:ind w:left="425" w:rightChars="40" w:right="88" w:hangingChars="177" w:hanging="425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bookmarkStart w:id="4" w:name="_Hlk216450175"/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I </w:t>
      </w:r>
      <w:r w:rsidR="0082381C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선택과 집중</w:t>
      </w:r>
      <w:r w:rsidR="0082381C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247BD2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으로</w:t>
      </w:r>
      <w:proofErr w:type="spellEnd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글로벌 </w:t>
      </w:r>
      <w:proofErr w:type="spellStart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빅테크와</w:t>
      </w:r>
      <w:proofErr w:type="spellEnd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속도전</w:t>
      </w:r>
      <w:proofErr w:type="spellEnd"/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82381C"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…</w:t>
      </w:r>
      <w:r w:rsidR="00247BD2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AX는 </w:t>
      </w:r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생존</w:t>
      </w:r>
      <w:r w:rsidR="004D552B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82381C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과제</w:t>
      </w:r>
    </w:p>
    <w:bookmarkEnd w:id="4"/>
    <w:p w14:paraId="58DE02EA" w14:textId="4A27A58F" w:rsidR="005E3EDD" w:rsidRPr="00DF788D" w:rsidRDefault="009E62B4" w:rsidP="00BF54AE">
      <w:pPr>
        <w:widowControl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 CEO는</w:t>
      </w:r>
      <w:r w:rsidR="003E2D77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 성장의 핵심 축인 AI 사업에 대해 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 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새로운 </w:t>
      </w:r>
      <w:r w:rsidR="006C197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험과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큐베이팅을</w:t>
      </w:r>
      <w:proofErr w:type="spellEnd"/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반복하며 일정부분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무형 자산을 확보했다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평가하며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는 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가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잘</w:t>
      </w:r>
      <w:r w:rsidR="00FA6415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는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를 </w:t>
      </w:r>
      <w:r w:rsidR="00852612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택과 집중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글로벌 빅테크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도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맞춰 경쟁해야 한다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CE61E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45097FC5" w14:textId="77777777" w:rsidR="005E3EDD" w:rsidRPr="00DF788D" w:rsidRDefault="005E3ED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3C9F05" w14:textId="775D50D8" w:rsidR="005E3EDD" w:rsidRPr="00DF788D" w:rsidRDefault="00A94283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한 과제로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데이터센터 분야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는 압도적인 경쟁력을 갖추고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부가가치 </w:t>
      </w:r>
      <w:proofErr w:type="spellStart"/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루션</w:t>
      </w:r>
      <w:proofErr w:type="spellEnd"/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역으로 사업 확대를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조 AI</w:t>
      </w:r>
      <w:r w:rsidR="005E3ED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자 AI 모델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에서는 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끊임없는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환을 통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과 </w:t>
      </w:r>
      <w:r w:rsidR="002C4E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창출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제시했다.</w:t>
      </w:r>
    </w:p>
    <w:p w14:paraId="5CE5806E" w14:textId="77777777" w:rsidR="005E3EDD" w:rsidRPr="00DF788D" w:rsidRDefault="005E3EDD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A05556" w14:textId="1440EEBD" w:rsidR="00435625" w:rsidRPr="00DF788D" w:rsidRDefault="00435625" w:rsidP="00DF788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전환(AX)을 통한 일하는 방식의 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진화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대해서는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특정 부서가 아닌 전 구성원이 참여해야 할 생존 과제</w:t>
      </w:r>
      <w:r w:rsidR="00C82D9C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설명했다.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DC1C1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는</w:t>
      </w:r>
      <w:r w:rsidR="005E3ED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▲</w:t>
      </w:r>
      <w:r w:rsidR="00864D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 </w:t>
      </w:r>
      <w:r w:rsid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 대상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툴(Tool) 활용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업무용 AI 개발 프로세스 정립 ▲아이디어 교류의 장</w:t>
      </w:r>
      <w:r w:rsidR="00DA023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場)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X 대시보드 구축 등을 </w:t>
      </w:r>
      <w:r w:rsidR="00864D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</w:t>
      </w:r>
      <w:r w:rsidR="0085261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 했다.</w:t>
      </w:r>
    </w:p>
    <w:p w14:paraId="6AEA9478" w14:textId="77777777" w:rsidR="00247BD2" w:rsidRPr="00DF788D" w:rsidRDefault="00247BD2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9EDB1A" w14:textId="4B2C3A7B" w:rsidR="00DD18EC" w:rsidRPr="00DF788D" w:rsidRDefault="00DD18EC" w:rsidP="00DD18E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■ 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역동적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안정성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갖춘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드림팀</w:t>
      </w:r>
      <w:proofErr w:type="spellEnd"/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(Dream Team)</w:t>
      </w:r>
      <w:r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으로</w:t>
      </w:r>
      <w:r w:rsidRPr="00DF788D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DD5C82" w:rsidRPr="00DF788D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끊임없이 도전해 나갈 것</w:t>
      </w:r>
    </w:p>
    <w:p w14:paraId="6E66C9B3" w14:textId="7616C298" w:rsidR="009A2E5C" w:rsidRPr="009A2E5C" w:rsidRDefault="00D66BC0" w:rsidP="00852612">
      <w:pPr>
        <w:widowControl w:val="0"/>
        <w:snapToGrid w:val="0"/>
        <w:spacing w:before="120"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직문화의 지향점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역동적 안정성(Dynamic Stability)’</w:t>
      </w:r>
      <w:r w:rsidR="00A94283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은 </w:t>
      </w:r>
      <w:r w:rsidR="00D574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574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회를 창출하기 위해 스스로 변화</w:t>
      </w:r>
      <w:r w:rsidR="00D5748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D574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전해 </w:t>
      </w:r>
      <w:r w:rsidR="00800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직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장에 기여하고, </w:t>
      </w:r>
      <w:r w:rsidR="00800C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사는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실패에 대한 두려움 없이 일할 수 있는 </w:t>
      </w:r>
      <w:r w:rsidR="006A40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견고한 </w:t>
      </w:r>
      <w:r w:rsidR="009A2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팀목이자 기회의 터전이 된다는 의미다.</w:t>
      </w:r>
    </w:p>
    <w:p w14:paraId="1CCC6486" w14:textId="4336707E" w:rsidR="00A94283" w:rsidRPr="00DF788D" w:rsidRDefault="00A94283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정CEO</w:t>
      </w:r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“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시 뛰는 SK</w:t>
      </w:r>
      <w:r w:rsidR="006C197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가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되기 위해서는 </w:t>
      </w:r>
      <w:r w:rsidR="007C380F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사가 지향하는 가치를 구성원 모두가 </w:t>
      </w:r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유하고, 구체적 실행을 위한 ‘진취적 역량’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흔들리지 않는 ‘단단한 </w:t>
      </w:r>
      <w:proofErr w:type="spellStart"/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면’을</w:t>
      </w:r>
      <w:proofErr w:type="spellEnd"/>
      <w:r w:rsidR="00D66BC0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갖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춰야 한다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실현하는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되자</w:t>
      </w:r>
      <w:r w:rsidR="004D552B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부했다.</w:t>
      </w:r>
    </w:p>
    <w:p w14:paraId="66FDF3EB" w14:textId="77777777" w:rsidR="00DD18EC" w:rsidRPr="00DF788D" w:rsidRDefault="00DD18EC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9569A2" w14:textId="27B94D79" w:rsidR="00502D71" w:rsidRPr="00DF788D" w:rsidRDefault="00A94283" w:rsidP="00D130E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는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130EE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EE4C3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옳고 그름을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E4C3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단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근본은 성의를 다해 듣는 데 있다</w:t>
      </w:r>
      <w:r w:rsidR="00D130EE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EE4C39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미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송지본</w:t>
      </w:r>
      <w:proofErr w:type="spellEnd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재어성의</w:t>
      </w:r>
      <w:proofErr w:type="spellEnd"/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聽訟之本 在於誠意)</w:t>
      </w:r>
      <w:r w:rsidR="00DD5C82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는 목민심서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절을 인용해 </w:t>
      </w:r>
      <w:r w:rsidR="00DD5C82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130EE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의 </w:t>
      </w:r>
      <w:r w:rsidR="00AB6D88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험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객관적으로 </w:t>
      </w:r>
      <w:r w:rsidR="003A1077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을 보고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구성원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목소리를 </w:t>
      </w:r>
      <w:r w:rsidR="004D77C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청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데 강점이 되고 있다</w:t>
      </w:r>
      <w:r w:rsidR="004D552B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4D552B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D552B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겸손과 존중의 자세로</w:t>
      </w:r>
      <w:r w:rsidR="00DD5C82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최선의 의사결정을 내</w:t>
      </w:r>
      <w:r w:rsidR="00DF788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겠다</w:t>
      </w:r>
      <w:r w:rsidR="00DF788D" w:rsidRPr="00DF788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DF788D" w:rsidRPr="00DF78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약속했다.</w:t>
      </w:r>
    </w:p>
    <w:p w14:paraId="115E7867" w14:textId="77777777" w:rsidR="004D552B" w:rsidRPr="00EE4C39" w:rsidRDefault="004D552B" w:rsidP="00A1489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A14894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F40BF28" w:rsidR="00EE4C39" w:rsidRPr="007B4A5A" w:rsidRDefault="00EE4C39" w:rsidP="00EE4C39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정재헌 </w:t>
            </w:r>
            <w:r w:rsidRPr="00F60CA7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CEO가 16일 서울 을지로 본사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수펙스홀에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구성원을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대상으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취임 후 첫 타운홀을 열고, 단단한 MNO(이동통신 사업)와 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미래 핵심인 AI 사업의 빠른</w:t>
            </w:r>
            <w:r w:rsidR="00050B32" w:rsidRPr="00DF788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진화를 </w:t>
            </w:r>
            <w:r w:rsidR="00050B32" w:rsidRPr="00DF788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위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한</w:t>
            </w:r>
            <w:r w:rsidR="00050B32" w:rsidRPr="00DF788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사 혁신</w:t>
            </w:r>
            <w:r w:rsidR="00050B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방향을 발표했다.</w:t>
            </w:r>
          </w:p>
        </w:tc>
      </w:tr>
      <w:bookmarkEnd w:id="2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201AB089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59B2" w14:textId="77777777" w:rsidR="00B75EE1" w:rsidRDefault="00B75EE1">
      <w:pPr>
        <w:spacing w:after="0" w:line="240" w:lineRule="auto"/>
      </w:pPr>
      <w:r>
        <w:separator/>
      </w:r>
    </w:p>
  </w:endnote>
  <w:endnote w:type="continuationSeparator" w:id="0">
    <w:p w14:paraId="03120BC4" w14:textId="77777777" w:rsidR="00B75EE1" w:rsidRDefault="00B7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6BC2D4A2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85D" w:rsidRPr="00B5785D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C8699" w14:textId="77777777" w:rsidR="00B75EE1" w:rsidRDefault="00B75EE1">
      <w:pPr>
        <w:spacing w:after="0" w:line="240" w:lineRule="auto"/>
      </w:pPr>
      <w:r>
        <w:separator/>
      </w:r>
    </w:p>
  </w:footnote>
  <w:footnote w:type="continuationSeparator" w:id="0">
    <w:p w14:paraId="6A3B5E9D" w14:textId="77777777" w:rsidR="00B75EE1" w:rsidRDefault="00B7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3AD2"/>
    <w:rsid w:val="00044FB6"/>
    <w:rsid w:val="000473C2"/>
    <w:rsid w:val="00050B3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39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3C82"/>
    <w:rsid w:val="001960CB"/>
    <w:rsid w:val="001A066C"/>
    <w:rsid w:val="001A31D4"/>
    <w:rsid w:val="001A4763"/>
    <w:rsid w:val="001B0494"/>
    <w:rsid w:val="001B4672"/>
    <w:rsid w:val="001B4836"/>
    <w:rsid w:val="001B7CC2"/>
    <w:rsid w:val="001B7F01"/>
    <w:rsid w:val="001C0099"/>
    <w:rsid w:val="001C0A3D"/>
    <w:rsid w:val="001C3003"/>
    <w:rsid w:val="001C47C3"/>
    <w:rsid w:val="001C4F6A"/>
    <w:rsid w:val="001C6072"/>
    <w:rsid w:val="001C7628"/>
    <w:rsid w:val="001D1F45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659"/>
    <w:rsid w:val="002156C6"/>
    <w:rsid w:val="0021577C"/>
    <w:rsid w:val="0021733D"/>
    <w:rsid w:val="00217A83"/>
    <w:rsid w:val="00220301"/>
    <w:rsid w:val="00220CE6"/>
    <w:rsid w:val="00223075"/>
    <w:rsid w:val="002232DA"/>
    <w:rsid w:val="0022541B"/>
    <w:rsid w:val="00225B98"/>
    <w:rsid w:val="002266C0"/>
    <w:rsid w:val="0022689B"/>
    <w:rsid w:val="00227036"/>
    <w:rsid w:val="002304A9"/>
    <w:rsid w:val="0023127F"/>
    <w:rsid w:val="00233E23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6433"/>
    <w:rsid w:val="00457874"/>
    <w:rsid w:val="004602F5"/>
    <w:rsid w:val="00460C9C"/>
    <w:rsid w:val="00461480"/>
    <w:rsid w:val="004624EB"/>
    <w:rsid w:val="00462644"/>
    <w:rsid w:val="00471A41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D71"/>
    <w:rsid w:val="00502E06"/>
    <w:rsid w:val="00502EEC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D44"/>
    <w:rsid w:val="00533DBB"/>
    <w:rsid w:val="00534642"/>
    <w:rsid w:val="00537B02"/>
    <w:rsid w:val="00540020"/>
    <w:rsid w:val="00540791"/>
    <w:rsid w:val="00541268"/>
    <w:rsid w:val="00541B42"/>
    <w:rsid w:val="00544100"/>
    <w:rsid w:val="00551CFB"/>
    <w:rsid w:val="00554794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39F"/>
    <w:rsid w:val="00577785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7061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31E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494"/>
    <w:rsid w:val="005D7935"/>
    <w:rsid w:val="005E055D"/>
    <w:rsid w:val="005E1CB1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40A7"/>
    <w:rsid w:val="006A5527"/>
    <w:rsid w:val="006A5A5C"/>
    <w:rsid w:val="006B1CEF"/>
    <w:rsid w:val="006B5BF3"/>
    <w:rsid w:val="006B6E35"/>
    <w:rsid w:val="006B7B4D"/>
    <w:rsid w:val="006C197B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08F8"/>
    <w:rsid w:val="006F10AB"/>
    <w:rsid w:val="006F3193"/>
    <w:rsid w:val="006F52CC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D5E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3E"/>
    <w:rsid w:val="0086244E"/>
    <w:rsid w:val="00863AFC"/>
    <w:rsid w:val="0086472C"/>
    <w:rsid w:val="00864DE0"/>
    <w:rsid w:val="00867659"/>
    <w:rsid w:val="0087188D"/>
    <w:rsid w:val="00875D06"/>
    <w:rsid w:val="00875F12"/>
    <w:rsid w:val="008768F0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13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CE6"/>
    <w:rsid w:val="0094755E"/>
    <w:rsid w:val="009500FB"/>
    <w:rsid w:val="0095044F"/>
    <w:rsid w:val="00955642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C63"/>
    <w:rsid w:val="00984F3D"/>
    <w:rsid w:val="00986A90"/>
    <w:rsid w:val="009908BB"/>
    <w:rsid w:val="00991F20"/>
    <w:rsid w:val="009950C0"/>
    <w:rsid w:val="00997EE1"/>
    <w:rsid w:val="009A0E60"/>
    <w:rsid w:val="009A10FE"/>
    <w:rsid w:val="009A2E5C"/>
    <w:rsid w:val="009A48DE"/>
    <w:rsid w:val="009A5085"/>
    <w:rsid w:val="009A6940"/>
    <w:rsid w:val="009A7838"/>
    <w:rsid w:val="009B21FF"/>
    <w:rsid w:val="009B3652"/>
    <w:rsid w:val="009C27E4"/>
    <w:rsid w:val="009C65F2"/>
    <w:rsid w:val="009C69A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C10"/>
    <w:rsid w:val="009F2772"/>
    <w:rsid w:val="009F5A65"/>
    <w:rsid w:val="00A03E80"/>
    <w:rsid w:val="00A0400D"/>
    <w:rsid w:val="00A0527E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30AC"/>
    <w:rsid w:val="00A33B92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4FD0"/>
    <w:rsid w:val="00A75BA6"/>
    <w:rsid w:val="00A763D7"/>
    <w:rsid w:val="00A80D8E"/>
    <w:rsid w:val="00A81431"/>
    <w:rsid w:val="00A83180"/>
    <w:rsid w:val="00A85231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22CC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1C24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85D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882"/>
    <w:rsid w:val="00B75CF7"/>
    <w:rsid w:val="00B75EE1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3D35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DA0"/>
    <w:rsid w:val="00C3043C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6F3"/>
    <w:rsid w:val="00D52CB7"/>
    <w:rsid w:val="00D53515"/>
    <w:rsid w:val="00D55BFC"/>
    <w:rsid w:val="00D5639C"/>
    <w:rsid w:val="00D56D0C"/>
    <w:rsid w:val="00D57488"/>
    <w:rsid w:val="00D6066F"/>
    <w:rsid w:val="00D60743"/>
    <w:rsid w:val="00D648A4"/>
    <w:rsid w:val="00D66BC0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C18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55B4"/>
    <w:rsid w:val="00DF677B"/>
    <w:rsid w:val="00DF788D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1C0A"/>
    <w:rsid w:val="00E23954"/>
    <w:rsid w:val="00E242A1"/>
    <w:rsid w:val="00E26228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CCF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406"/>
    <w:rsid w:val="00FC2468"/>
    <w:rsid w:val="00FC3F85"/>
    <w:rsid w:val="00FC66B1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5E9E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320D-D081-4DFA-9310-AEE25BDEF3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미선</cp:lastModifiedBy>
  <cp:revision>4</cp:revision>
  <cp:lastPrinted>2025-12-15T09:35:00Z</cp:lastPrinted>
  <dcterms:created xsi:type="dcterms:W3CDTF">2025-12-16T02:46:00Z</dcterms:created>
  <dcterms:modified xsi:type="dcterms:W3CDTF">2026-01-13T05:29:00Z</dcterms:modified>
</cp:coreProperties>
</file>